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627C60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FC58C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2F6722" wp14:editId="7094814E">
                <wp:simplePos x="0" y="0"/>
                <wp:positionH relativeFrom="column">
                  <wp:posOffset>-107315</wp:posOffset>
                </wp:positionH>
                <wp:positionV relativeFrom="paragraph">
                  <wp:posOffset>-5715</wp:posOffset>
                </wp:positionV>
                <wp:extent cx="6440805" cy="0"/>
                <wp:effectExtent l="35560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-.45pt" to="498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7P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C77B7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２</w:t>
      </w:r>
      <w:r w:rsidR="007D4D48" w:rsidRPr="00C77B73">
        <w:rPr>
          <w:rFonts w:ascii="HGｺﾞｼｯｸM" w:eastAsia="HGｺﾞｼｯｸM" w:hAnsi="ＭＳ Ｐゴシック" w:hint="eastAsia"/>
          <w:sz w:val="24"/>
        </w:rPr>
        <w:t>９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556EC4">
        <w:rPr>
          <w:rFonts w:ascii="HGｺﾞｼｯｸM" w:eastAsia="HGｺﾞｼｯｸM" w:hAnsi="ＭＳ Ｐゴシック" w:hint="eastAsia"/>
          <w:sz w:val="24"/>
        </w:rPr>
        <w:t>６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2436E7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 w:rsidRPr="00C77B73"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99.6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>前月比は 0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 0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.1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７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9.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E539CF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99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</w:p>
    <w:p w:rsidR="00EE2DC2" w:rsidRDefault="00AD6700" w:rsidP="00EE2DC2">
      <w:pPr>
        <w:pStyle w:val="a4"/>
        <w:ind w:firstLineChars="377" w:firstLine="837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.4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10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連続）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EA11F3" w:rsidRPr="00EE2DC2" w:rsidRDefault="00DF0790" w:rsidP="00EE2DC2">
      <w:pPr>
        <w:pStyle w:val="a4"/>
        <w:ind w:firstLineChars="377" w:firstLine="799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051AAE" wp14:editId="48DD7C6C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3752215" cy="311150"/>
                <wp:effectExtent l="0" t="0" r="0" b="0"/>
                <wp:wrapNone/>
                <wp:docPr id="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72A" w:rsidRPr="007B4BAB" w:rsidRDefault="0024072A" w:rsidP="000F5428">
                            <w:pPr>
                              <w:pStyle w:val="a9"/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消費者物価指数の動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26" type="#_x0000_t202" style="position:absolute;left:0;text-align:left;margin-left:0;margin-top:14.4pt;width:295.45pt;height:24.5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aKugIAALk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" filled="f" stroked="f" strokecolor="blue">
                <v:textbox inset="5.85pt,.7pt,5.85pt,.7pt">
                  <w:txbxContent>
                    <w:p w:rsidR="0024072A" w:rsidRPr="007B4BAB" w:rsidRDefault="0024072A" w:rsidP="000F5428">
                      <w:pPr>
                        <w:pStyle w:val="a9"/>
                        <w:snapToGrid w:val="0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消費者物価指数の動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5428" w:rsidRDefault="00EE2DC2" w:rsidP="00EE2DC2">
      <w:pPr>
        <w:pStyle w:val="a4"/>
        <w:ind w:left="840" w:firstLineChars="347" w:firstLine="773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Century" w:cs="Times New Roman"/>
          <w:b/>
          <w:noProof/>
          <w:sz w:val="22"/>
          <w:szCs w:val="22"/>
        </w:rPr>
        <w:drawing>
          <wp:anchor distT="0" distB="0" distL="114300" distR="114300" simplePos="0" relativeHeight="251828224" behindDoc="1" locked="0" layoutInCell="1" allowOverlap="1" wp14:anchorId="0D8A811E" wp14:editId="1588108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088380" cy="3020695"/>
            <wp:effectExtent l="0" t="0" r="0" b="8255"/>
            <wp:wrapThrough wrapText="bothSides">
              <wp:wrapPolygon edited="0">
                <wp:start x="0" y="0"/>
                <wp:lineTo x="0" y="21523"/>
                <wp:lineTo x="20681" y="21523"/>
                <wp:lineTo x="20748" y="19616"/>
                <wp:lineTo x="21154" y="19616"/>
                <wp:lineTo x="21154" y="18798"/>
                <wp:lineTo x="20748" y="17436"/>
                <wp:lineTo x="20748" y="0"/>
                <wp:lineTo x="0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A9A" w:rsidRDefault="00423A9A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423A9A" w:rsidRDefault="00423A9A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F0790" w:rsidRDefault="00DF0790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F0790" w:rsidRDefault="00DF0790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F0790" w:rsidRDefault="00DF0790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F0790" w:rsidRDefault="00DF0790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F0790" w:rsidRDefault="00DF0790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F0790" w:rsidRDefault="00DF0790" w:rsidP="00065F3E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F0790" w:rsidRDefault="00DF0790" w:rsidP="00065F3E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F0790" w:rsidRDefault="00DF0790" w:rsidP="00EE2DC2">
      <w:pPr>
        <w:pStyle w:val="a4"/>
        <w:ind w:left="840" w:right="669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A815A4" w:rsidRDefault="00A815A4" w:rsidP="00EE2DC2">
      <w:pPr>
        <w:pStyle w:val="a4"/>
        <w:ind w:left="840" w:right="669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A815A4" w:rsidRDefault="00A815A4" w:rsidP="00EE2DC2">
      <w:pPr>
        <w:pStyle w:val="a4"/>
        <w:ind w:left="840" w:right="669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65F3E" w:rsidRDefault="00EE2DC2" w:rsidP="00EE2DC2">
      <w:pPr>
        <w:pStyle w:val="a4"/>
        <w:ind w:left="840" w:firstLineChars="347" w:firstLine="73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8FB629" wp14:editId="3C4C3769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5084445" cy="583565"/>
                <wp:effectExtent l="0" t="0" r="0" b="6985"/>
                <wp:wrapNone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34D" w:rsidRDefault="000E434D" w:rsidP="000E434D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:rsidR="00DE4EA2" w:rsidRDefault="000E434D" w:rsidP="00DE4EA2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  <w:r w:rsidRPr="00CB3D0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総合､生鮮食品を除く総合､</w:t>
                            </w:r>
                            <w:r w:rsidR="005F2B64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生鮮食品</w:t>
                            </w:r>
                            <w:r w:rsidRPr="00CB3D0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及びエネルギーを除く</w:t>
                            </w:r>
                            <w:r w:rsidR="00DE4EA2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総合の指数</w:t>
                            </w:r>
                          </w:p>
                          <w:p w:rsidR="000E434D" w:rsidRPr="00DE4EA2" w:rsidRDefault="00DE4EA2" w:rsidP="005F2B64">
                            <w:pPr>
                              <w:pStyle w:val="a9"/>
                              <w:spacing w:line="280" w:lineRule="exact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2"/>
                              </w:rPr>
                            </w:pPr>
                            <w:r w:rsidRPr="00DE4EA2">
                              <w:rPr>
                                <w:rFonts w:ascii="HGｺﾞｼｯｸM" w:eastAsia="HGｺﾞｼｯｸM" w:hint="eastAsia"/>
                                <w:sz w:val="24"/>
                                <w:szCs w:val="22"/>
                              </w:rPr>
                              <w:t>（</w:t>
                            </w:r>
                            <w:r w:rsidR="000E434D" w:rsidRPr="00DE4EA2">
                              <w:rPr>
                                <w:rFonts w:ascii="HGｺﾞｼｯｸM" w:eastAsia="HGｺﾞｼｯｸM" w:hint="eastAsia"/>
                                <w:sz w:val="24"/>
                                <w:szCs w:val="22"/>
                              </w:rPr>
                              <w:t>前月比及び前年同月比</w:t>
                            </w:r>
                            <w:r w:rsidRPr="00DE4EA2">
                              <w:rPr>
                                <w:rFonts w:ascii="HGｺﾞｼｯｸM" w:eastAsia="HGｺﾞｼｯｸM" w:hint="eastAsia"/>
                                <w:sz w:val="24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27" type="#_x0000_t202" style="position:absolute;left:0;text-align:left;margin-left:0;margin-top:5.15pt;width:400.35pt;height:45.95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xYuwIAAMA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" filled="f" stroked="f" strokecolor="blue">
                <v:textbox inset="5.85pt,.7pt,5.85pt,.7pt">
                  <w:txbxContent>
                    <w:p w:rsidR="000E434D" w:rsidRDefault="000E434D" w:rsidP="000E434D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  <w:szCs w:val="22"/>
                        </w:rPr>
                      </w:pPr>
                    </w:p>
                    <w:p w:rsidR="00DE4EA2" w:rsidRDefault="000E434D" w:rsidP="00DE4EA2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  <w:szCs w:val="22"/>
                        </w:rPr>
                      </w:pPr>
                      <w:r w:rsidRPr="00CB3D06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総合､生鮮食品を除く総合､</w:t>
                      </w:r>
                      <w:r w:rsidR="005F2B64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生鮮食品</w:t>
                      </w:r>
                      <w:r w:rsidRPr="00CB3D06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及びエネルギーを除く</w:t>
                      </w:r>
                      <w:r w:rsidR="00DE4EA2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総合の指数</w:t>
                      </w:r>
                    </w:p>
                    <w:p w:rsidR="000E434D" w:rsidRPr="00DE4EA2" w:rsidRDefault="00DE4EA2" w:rsidP="005F2B64">
                      <w:pPr>
                        <w:pStyle w:val="a9"/>
                        <w:spacing w:line="280" w:lineRule="exact"/>
                        <w:jc w:val="center"/>
                        <w:rPr>
                          <w:rFonts w:ascii="HGｺﾞｼｯｸM" w:eastAsia="HGｺﾞｼｯｸM"/>
                          <w:sz w:val="24"/>
                          <w:szCs w:val="22"/>
                        </w:rPr>
                      </w:pPr>
                      <w:r w:rsidRPr="00DE4EA2">
                        <w:rPr>
                          <w:rFonts w:ascii="HGｺﾞｼｯｸM" w:eastAsia="HGｺﾞｼｯｸM" w:hint="eastAsia"/>
                          <w:sz w:val="24"/>
                          <w:szCs w:val="22"/>
                        </w:rPr>
                        <w:t>（</w:t>
                      </w:r>
                      <w:r w:rsidR="000E434D" w:rsidRPr="00DE4EA2">
                        <w:rPr>
                          <w:rFonts w:ascii="HGｺﾞｼｯｸM" w:eastAsia="HGｺﾞｼｯｸM" w:hint="eastAsia"/>
                          <w:sz w:val="24"/>
                          <w:szCs w:val="22"/>
                        </w:rPr>
                        <w:t>前月比及び前年同月比</w:t>
                      </w:r>
                      <w:r w:rsidRPr="00DE4EA2">
                        <w:rPr>
                          <w:rFonts w:ascii="HGｺﾞｼｯｸM" w:eastAsia="HGｺﾞｼｯｸM" w:hint="eastAsia"/>
                          <w:sz w:val="24"/>
                          <w:szCs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5F3E" w:rsidRDefault="00065F3E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65F3E" w:rsidRDefault="00065F3E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65F3E" w:rsidRDefault="00EE2DC2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anchor distT="0" distB="0" distL="114300" distR="114300" simplePos="0" relativeHeight="251830272" behindDoc="1" locked="0" layoutInCell="1" allowOverlap="1" wp14:anchorId="3DED5295" wp14:editId="5485E90E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5562600" cy="2432050"/>
            <wp:effectExtent l="0" t="0" r="0" b="6350"/>
            <wp:wrapThrough wrapText="bothSides">
              <wp:wrapPolygon edited="0">
                <wp:start x="0" y="0"/>
                <wp:lineTo x="0" y="169"/>
                <wp:lineTo x="4216" y="2707"/>
                <wp:lineTo x="0" y="3045"/>
                <wp:lineTo x="0" y="3384"/>
                <wp:lineTo x="2219" y="5414"/>
                <wp:lineTo x="0" y="5414"/>
                <wp:lineTo x="0" y="6598"/>
                <wp:lineTo x="2219" y="8121"/>
                <wp:lineTo x="0" y="8629"/>
                <wp:lineTo x="0" y="12858"/>
                <wp:lineTo x="592" y="13535"/>
                <wp:lineTo x="2219" y="13535"/>
                <wp:lineTo x="296" y="14212"/>
                <wp:lineTo x="0" y="14550"/>
                <wp:lineTo x="0" y="18273"/>
                <wp:lineTo x="518" y="18949"/>
                <wp:lineTo x="2219" y="18949"/>
                <wp:lineTo x="0" y="19964"/>
                <wp:lineTo x="0" y="20303"/>
                <wp:lineTo x="16644" y="21487"/>
                <wp:lineTo x="21526" y="21487"/>
                <wp:lineTo x="21526" y="16581"/>
                <wp:lineTo x="20934" y="16581"/>
                <wp:lineTo x="21526" y="15904"/>
                <wp:lineTo x="21526" y="10997"/>
                <wp:lineTo x="21008" y="10997"/>
                <wp:lineTo x="21526" y="10321"/>
                <wp:lineTo x="21526" y="5414"/>
                <wp:lineTo x="4512" y="5414"/>
                <wp:lineTo x="21526" y="4737"/>
                <wp:lineTo x="21526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F3E" w:rsidRDefault="00065F3E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65F3E" w:rsidRDefault="00065F3E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EE2DC2" w:rsidRDefault="00EE2DC2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EE2DC2" w:rsidRDefault="00EE2DC2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EE2DC2" w:rsidRDefault="00EE2DC2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EE2DC2" w:rsidRDefault="00EE2DC2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EE2DC2" w:rsidRDefault="00EE2DC2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EE2DC2" w:rsidRDefault="00EE2DC2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EE2DC2" w:rsidRDefault="00EE2DC2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EE2DC2" w:rsidRDefault="00EE2DC2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EE2DC2" w:rsidRDefault="00EE2DC2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t>物　価</w:t>
      </w:r>
    </w:p>
    <w:p w:rsidR="000E434D" w:rsidRDefault="00DF0790" w:rsidP="00C77B73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  <w:r w:rsidRPr="0053491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929A82" wp14:editId="683E6197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2903855" cy="285750"/>
                <wp:effectExtent l="0" t="0" r="0" b="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3491F" w:rsidRPr="007B4BAB" w:rsidRDefault="0053491F" w:rsidP="005349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前年同月比の動き(％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8" type="#_x0000_t202" style="position:absolute;margin-left:0;margin-top:27.9pt;width:228.65pt;height:22.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" filled="f" stroked="f">
                <v:textbox inset="5.85pt,.7pt,5.85pt,.7pt">
                  <w:txbxContent>
                    <w:p w:rsidR="0053491F" w:rsidRPr="007B4BAB" w:rsidRDefault="0053491F" w:rsidP="0053491F">
                      <w:pPr>
                        <w:jc w:val="center"/>
                        <w:rPr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前年同月比の動き(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B7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32BB11" wp14:editId="013F5385">
                <wp:simplePos x="0" y="0"/>
                <wp:positionH relativeFrom="margin">
                  <wp:align>center</wp:align>
                </wp:positionH>
                <wp:positionV relativeFrom="paragraph">
                  <wp:posOffset>3626485</wp:posOffset>
                </wp:positionV>
                <wp:extent cx="3430270" cy="285750"/>
                <wp:effectExtent l="0" t="0" r="0" b="0"/>
                <wp:wrapNone/>
                <wp:docPr id="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798" w:rsidRPr="007B4BAB" w:rsidRDefault="000D5798" w:rsidP="000D5798">
                            <w:pPr>
                              <w:jc w:val="center"/>
                              <w:rPr>
                                <w:rFonts w:ascii="HGｺﾞｼｯｸM" w:eastAsia="HGｺﾞｼｯｸM" w:hAnsi="ＭＳ ゴシック" w:cs="ＭＳ ゴシック"/>
                                <w:b/>
                                <w:sz w:val="24"/>
                                <w:szCs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（前年同月比）への10大費目の寄与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29" type="#_x0000_t202" style="position:absolute;margin-left:0;margin-top:285.55pt;width:270.1pt;height:22.5pt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" stroked="f">
                <v:textbox inset="5.85pt,.7pt,5.85pt,.7pt">
                  <w:txbxContent>
                    <w:p w:rsidR="000D5798" w:rsidRPr="007B4BAB" w:rsidRDefault="000D5798" w:rsidP="000D5798">
                      <w:pPr>
                        <w:jc w:val="center"/>
                        <w:rPr>
                          <w:rFonts w:ascii="HGｺﾞｼｯｸM" w:eastAsia="HGｺﾞｼｯｸM" w:hAnsi="ＭＳ ゴシック" w:cs="ＭＳ ゴシック"/>
                          <w:b/>
                          <w:sz w:val="24"/>
                          <w:szCs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（前年同月比）への10大費目の寄与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C58CA"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73CEB5" wp14:editId="76CDFB33">
                <wp:simplePos x="0" y="0"/>
                <wp:positionH relativeFrom="column">
                  <wp:posOffset>-28575</wp:posOffset>
                </wp:positionH>
                <wp:positionV relativeFrom="paragraph">
                  <wp:posOffset>14605</wp:posOffset>
                </wp:positionV>
                <wp:extent cx="6372860" cy="0"/>
                <wp:effectExtent l="28575" t="33655" r="37465" b="3302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.15pt" to="499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A815A4" w:rsidRDefault="007523D8" w:rsidP="00C77B73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anchor distT="0" distB="0" distL="114300" distR="114300" simplePos="0" relativeHeight="251837440" behindDoc="1" locked="0" layoutInCell="1" allowOverlap="1" wp14:anchorId="29E7FE6C" wp14:editId="4418366C">
            <wp:simplePos x="0" y="0"/>
            <wp:positionH relativeFrom="column">
              <wp:posOffset>-29210</wp:posOffset>
            </wp:positionH>
            <wp:positionV relativeFrom="paragraph">
              <wp:posOffset>3369945</wp:posOffset>
            </wp:positionV>
            <wp:extent cx="6343650" cy="2965450"/>
            <wp:effectExtent l="0" t="0" r="0" b="6350"/>
            <wp:wrapThrough wrapText="bothSides">
              <wp:wrapPolygon edited="0">
                <wp:start x="0" y="0"/>
                <wp:lineTo x="0" y="21507"/>
                <wp:lineTo x="21535" y="21507"/>
                <wp:lineTo x="21535" y="0"/>
                <wp:lineTo x="0" y="0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743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anchor distT="0" distB="0" distL="114300" distR="114300" simplePos="0" relativeHeight="251832320" behindDoc="1" locked="0" layoutInCell="1" allowOverlap="1" wp14:anchorId="6FECA81F" wp14:editId="64FA93C3">
            <wp:simplePos x="0" y="0"/>
            <wp:positionH relativeFrom="column">
              <wp:posOffset>161290</wp:posOffset>
            </wp:positionH>
            <wp:positionV relativeFrom="paragraph">
              <wp:posOffset>151130</wp:posOffset>
            </wp:positionV>
            <wp:extent cx="615061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074" y="21455"/>
                <wp:lineTo x="21074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5A4" w:rsidRDefault="00384EE2" w:rsidP="00C77B73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anchor distT="0" distB="0" distL="114300" distR="114300" simplePos="0" relativeHeight="251839488" behindDoc="1" locked="0" layoutInCell="1" allowOverlap="1" wp14:anchorId="1CE0AD78" wp14:editId="726B94CE">
            <wp:simplePos x="0" y="0"/>
            <wp:positionH relativeFrom="margin">
              <wp:posOffset>452755</wp:posOffset>
            </wp:positionH>
            <wp:positionV relativeFrom="paragraph">
              <wp:posOffset>3002915</wp:posOffset>
            </wp:positionV>
            <wp:extent cx="5491480" cy="2686050"/>
            <wp:effectExtent l="0" t="0" r="0" b="0"/>
            <wp:wrapThrough wrapText="bothSides">
              <wp:wrapPolygon edited="0">
                <wp:start x="8392" y="153"/>
                <wp:lineTo x="3971" y="460"/>
                <wp:lineTo x="3896" y="1379"/>
                <wp:lineTo x="5470" y="2911"/>
                <wp:lineTo x="0" y="3983"/>
                <wp:lineTo x="0" y="5974"/>
                <wp:lineTo x="749" y="7813"/>
                <wp:lineTo x="599" y="8426"/>
                <wp:lineTo x="525" y="9957"/>
                <wp:lineTo x="225" y="12255"/>
                <wp:lineTo x="525" y="20068"/>
                <wp:lineTo x="450" y="20221"/>
                <wp:lineTo x="0" y="21447"/>
                <wp:lineTo x="21505" y="21447"/>
                <wp:lineTo x="21505" y="20374"/>
                <wp:lineTo x="17459" y="20068"/>
                <wp:lineTo x="14611" y="20068"/>
                <wp:lineTo x="18658" y="19455"/>
                <wp:lineTo x="18733" y="13328"/>
                <wp:lineTo x="17983" y="13174"/>
                <wp:lineTo x="18733" y="12562"/>
                <wp:lineTo x="18733" y="8119"/>
                <wp:lineTo x="18133" y="7966"/>
                <wp:lineTo x="3821" y="7813"/>
                <wp:lineTo x="21505" y="7200"/>
                <wp:lineTo x="21505" y="5668"/>
                <wp:lineTo x="19557" y="5362"/>
                <wp:lineTo x="21505" y="4289"/>
                <wp:lineTo x="21505" y="3064"/>
                <wp:lineTo x="17983" y="2911"/>
                <wp:lineTo x="17384" y="153"/>
                <wp:lineTo x="8392" y="153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5A4" w:rsidRDefault="00A815A4" w:rsidP="00C77B73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</w:p>
    <w:p w:rsidR="00A815A4" w:rsidRDefault="00A815A4" w:rsidP="00C77B73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</w:p>
    <w:p w:rsidR="00A815A4" w:rsidRDefault="00A815A4" w:rsidP="00C77B73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</w:p>
    <w:p w:rsidR="00A815A4" w:rsidRDefault="00A815A4" w:rsidP="00C77B73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</w:p>
    <w:p w:rsidR="00A815A4" w:rsidRDefault="00A815A4" w:rsidP="00C77B73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</w:p>
    <w:p w:rsidR="007F0460" w:rsidRPr="000E434D" w:rsidRDefault="00F935F9" w:rsidP="00DE4EA2">
      <w:pPr>
        <w:jc w:val="center"/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366CDC" wp14:editId="49FAFB54">
                <wp:simplePos x="0" y="0"/>
                <wp:positionH relativeFrom="column">
                  <wp:posOffset>1751965</wp:posOffset>
                </wp:positionH>
                <wp:positionV relativeFrom="paragraph">
                  <wp:posOffset>1732915</wp:posOffset>
                </wp:positionV>
                <wp:extent cx="3438525" cy="13239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5F9" w:rsidRDefault="00F935F9" w:rsidP="00F935F9">
                            <w:pPr>
                              <w:ind w:firstLineChars="400" w:firstLine="1928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F935F9" w:rsidRDefault="00F935F9" w:rsidP="00F935F9">
                            <w:pPr>
                              <w:ind w:firstLineChars="400" w:firstLine="1928"/>
                              <w:rPr>
                                <w:sz w:val="48"/>
                                <w:szCs w:val="48"/>
                              </w:rPr>
                            </w:pPr>
                            <w:r w:rsidRPr="00F935F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作成中</w:t>
                            </w:r>
                          </w:p>
                          <w:p w:rsidR="00F935F9" w:rsidRPr="00F935F9" w:rsidRDefault="00F935F9" w:rsidP="00F935F9">
                            <w:pPr>
                              <w:ind w:firstLineChars="400" w:firstLine="1928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137.95pt;margin-top:136.45pt;width:270.75pt;height:104.2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" fillcolor="white [3201]" strokeweight=".5pt">
                <v:textbox>
                  <w:txbxContent>
                    <w:p w:rsidR="00F935F9" w:rsidRDefault="00F935F9" w:rsidP="00F935F9">
                      <w:pPr>
                        <w:ind w:firstLineChars="400" w:firstLine="1928"/>
                        <w:rPr>
                          <w:rFonts w:hint="eastAsia"/>
                          <w:sz w:val="48"/>
                          <w:szCs w:val="48"/>
                        </w:rPr>
                      </w:pPr>
                    </w:p>
                    <w:p w:rsidR="00F935F9" w:rsidRDefault="00F935F9" w:rsidP="00F935F9">
                      <w:pPr>
                        <w:ind w:firstLineChars="400" w:firstLine="1928"/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F935F9">
                        <w:rPr>
                          <w:rFonts w:hint="eastAsia"/>
                          <w:sz w:val="48"/>
                          <w:szCs w:val="48"/>
                        </w:rPr>
                        <w:t>作成中</w:t>
                      </w:r>
                    </w:p>
                    <w:p w:rsidR="00F935F9" w:rsidRPr="00F935F9" w:rsidRDefault="00F935F9" w:rsidP="00F935F9">
                      <w:pPr>
                        <w:ind w:firstLineChars="400" w:firstLine="1928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F0460" w:rsidRPr="000E434D" w:rsidSect="00C616F1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3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C616F1">
      <w:rPr>
        <w:rStyle w:val="a6"/>
        <w:rFonts w:ascii="ＭＳ Ｐ明朝" w:eastAsia="ＭＳ Ｐ明朝" w:hAnsi="ＭＳ Ｐ明朝"/>
        <w:noProof/>
      </w:rPr>
      <w:t>- 4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894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10F78"/>
    <w:rsid w:val="0001617F"/>
    <w:rsid w:val="000171C3"/>
    <w:rsid w:val="000361A9"/>
    <w:rsid w:val="00040A06"/>
    <w:rsid w:val="00040BD9"/>
    <w:rsid w:val="0004669B"/>
    <w:rsid w:val="0005294F"/>
    <w:rsid w:val="000533B6"/>
    <w:rsid w:val="000564DC"/>
    <w:rsid w:val="00065F3E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18EB"/>
    <w:rsid w:val="000E434D"/>
    <w:rsid w:val="000E4988"/>
    <w:rsid w:val="000E56E8"/>
    <w:rsid w:val="000F3819"/>
    <w:rsid w:val="000F51A1"/>
    <w:rsid w:val="000F5428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37711"/>
    <w:rsid w:val="00142B00"/>
    <w:rsid w:val="00143177"/>
    <w:rsid w:val="0014741A"/>
    <w:rsid w:val="00151234"/>
    <w:rsid w:val="00152491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C74"/>
    <w:rsid w:val="00264998"/>
    <w:rsid w:val="00265794"/>
    <w:rsid w:val="00267DDD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30C7"/>
    <w:rsid w:val="003F3363"/>
    <w:rsid w:val="003F46F6"/>
    <w:rsid w:val="00402C35"/>
    <w:rsid w:val="00405C49"/>
    <w:rsid w:val="00407D50"/>
    <w:rsid w:val="00410082"/>
    <w:rsid w:val="004101BA"/>
    <w:rsid w:val="0042096C"/>
    <w:rsid w:val="00421DE1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CA2"/>
    <w:rsid w:val="00555036"/>
    <w:rsid w:val="00556EC4"/>
    <w:rsid w:val="00562DF3"/>
    <w:rsid w:val="00563B09"/>
    <w:rsid w:val="00565B47"/>
    <w:rsid w:val="005668F9"/>
    <w:rsid w:val="00570294"/>
    <w:rsid w:val="00573DFD"/>
    <w:rsid w:val="00580A63"/>
    <w:rsid w:val="0058670D"/>
    <w:rsid w:val="005975D3"/>
    <w:rsid w:val="005A043F"/>
    <w:rsid w:val="005A0C6C"/>
    <w:rsid w:val="005A0EC3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4141"/>
    <w:rsid w:val="00643693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5FD7"/>
    <w:rsid w:val="00717D42"/>
    <w:rsid w:val="0072495D"/>
    <w:rsid w:val="007368A3"/>
    <w:rsid w:val="00741B00"/>
    <w:rsid w:val="007443F1"/>
    <w:rsid w:val="00745A02"/>
    <w:rsid w:val="007523D8"/>
    <w:rsid w:val="007565AA"/>
    <w:rsid w:val="007579C0"/>
    <w:rsid w:val="0076038F"/>
    <w:rsid w:val="00770085"/>
    <w:rsid w:val="00773726"/>
    <w:rsid w:val="007762F0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606"/>
    <w:rsid w:val="007D4D48"/>
    <w:rsid w:val="007D5AC9"/>
    <w:rsid w:val="007E027D"/>
    <w:rsid w:val="007E1B4B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56ABF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179F0"/>
    <w:rsid w:val="009205A0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F18EC"/>
    <w:rsid w:val="009F46BA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76B5"/>
    <w:rsid w:val="00A47A88"/>
    <w:rsid w:val="00A52503"/>
    <w:rsid w:val="00A52881"/>
    <w:rsid w:val="00A64686"/>
    <w:rsid w:val="00A70349"/>
    <w:rsid w:val="00A70F03"/>
    <w:rsid w:val="00A73C8B"/>
    <w:rsid w:val="00A77E08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1472"/>
    <w:rsid w:val="00B82B94"/>
    <w:rsid w:val="00B840AE"/>
    <w:rsid w:val="00B85B9C"/>
    <w:rsid w:val="00B86D36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37E8"/>
    <w:rsid w:val="00C4434D"/>
    <w:rsid w:val="00C47BB0"/>
    <w:rsid w:val="00C50F86"/>
    <w:rsid w:val="00C53674"/>
    <w:rsid w:val="00C540F9"/>
    <w:rsid w:val="00C5414C"/>
    <w:rsid w:val="00C5577A"/>
    <w:rsid w:val="00C616F1"/>
    <w:rsid w:val="00C66FBB"/>
    <w:rsid w:val="00C70870"/>
    <w:rsid w:val="00C7468F"/>
    <w:rsid w:val="00C771F6"/>
    <w:rsid w:val="00C77B73"/>
    <w:rsid w:val="00C82AF3"/>
    <w:rsid w:val="00C8734F"/>
    <w:rsid w:val="00C902A4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05E8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51D2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5E61"/>
    <w:rsid w:val="00D86BDB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E2643"/>
    <w:rsid w:val="00DE3F3E"/>
    <w:rsid w:val="00DE3F67"/>
    <w:rsid w:val="00DE48C9"/>
    <w:rsid w:val="00DE4EA2"/>
    <w:rsid w:val="00DF0790"/>
    <w:rsid w:val="00DF1CC7"/>
    <w:rsid w:val="00DF6066"/>
    <w:rsid w:val="00E03B9D"/>
    <w:rsid w:val="00E05CD4"/>
    <w:rsid w:val="00E10FD1"/>
    <w:rsid w:val="00E202D6"/>
    <w:rsid w:val="00E22CBF"/>
    <w:rsid w:val="00E32B0C"/>
    <w:rsid w:val="00E34BA1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4E29"/>
    <w:rsid w:val="00EB12FB"/>
    <w:rsid w:val="00EB2565"/>
    <w:rsid w:val="00EB2C86"/>
    <w:rsid w:val="00ED788C"/>
    <w:rsid w:val="00EE04B1"/>
    <w:rsid w:val="00EE28D3"/>
    <w:rsid w:val="00EE2DC2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35F9"/>
    <w:rsid w:val="00FA23D1"/>
    <w:rsid w:val="00FA3B1D"/>
    <w:rsid w:val="00FA5B64"/>
    <w:rsid w:val="00FC4C5F"/>
    <w:rsid w:val="00FC58CA"/>
    <w:rsid w:val="00FD7D29"/>
    <w:rsid w:val="00FE2670"/>
    <w:rsid w:val="00FE3E6F"/>
    <w:rsid w:val="00FE4240"/>
    <w:rsid w:val="00FE42B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6BFE-9C2D-4CD2-B804-5DD6EAD3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7-07-10T23:58:00Z</dcterms:modified>
</cp:coreProperties>
</file>